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7FD6B9BB" w:rsidR="007D11A9" w:rsidRPr="00CA228F" w:rsidRDefault="00264FF2" w:rsidP="00CA228F">
            <w:pPr>
              <w:jc w:val="right"/>
              <w:rPr>
                <w:b/>
                <w:color w:val="000099"/>
                <w:sz w:val="44"/>
                <w:szCs w:val="44"/>
              </w:rPr>
            </w:pPr>
            <w:r>
              <w:rPr>
                <w:b/>
                <w:color w:val="000099"/>
                <w:sz w:val="44"/>
                <w:szCs w:val="44"/>
              </w:rPr>
              <w:t>0</w:t>
            </w:r>
            <w:r w:rsidR="00ED49E4">
              <w:rPr>
                <w:b/>
                <w:color w:val="000099"/>
                <w:sz w:val="44"/>
                <w:szCs w:val="44"/>
              </w:rPr>
              <w:t>4</w:t>
            </w:r>
            <w:r>
              <w:rPr>
                <w:b/>
                <w:color w:val="000099"/>
                <w:sz w:val="44"/>
                <w:szCs w:val="44"/>
              </w:rPr>
              <w:t>-05</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10AE7DA9" w14:textId="44FD47E2" w:rsidR="00BA7D91" w:rsidRDefault="007D11A9" w:rsidP="00BE2DFF">
            <w:r>
              <w:rPr>
                <w:b/>
                <w:bCs/>
                <w:color w:val="24408E"/>
              </w:rPr>
              <w:t>Work Completed Today</w:t>
            </w:r>
          </w:p>
          <w:p w14:paraId="170A4D6B" w14:textId="77777777" w:rsidR="00264FF2" w:rsidRDefault="00264FF2" w:rsidP="00264FF2">
            <w:pPr>
              <w:pStyle w:val="BasicParagraph"/>
              <w:spacing w:before="120" w:line="240" w:lineRule="auto"/>
              <w:rPr>
                <w:rFonts w:ascii="Arial" w:hAnsi="Arial" w:cs="Arial"/>
                <w:color w:val="auto"/>
                <w:sz w:val="20"/>
                <w:szCs w:val="20"/>
              </w:rPr>
            </w:pPr>
            <w:r>
              <w:rPr>
                <w:rFonts w:ascii="Arial" w:hAnsi="Arial" w:cs="Arial"/>
                <w:color w:val="auto"/>
                <w:sz w:val="20"/>
                <w:szCs w:val="20"/>
              </w:rPr>
              <w:t>Continue Watermain works in Phase 3, at Maple Ave and Dunlop Street.</w:t>
            </w:r>
          </w:p>
          <w:p w14:paraId="0148D293" w14:textId="31690BC1" w:rsidR="00264FF2" w:rsidRDefault="00264FF2" w:rsidP="00264FF2">
            <w:pPr>
              <w:pStyle w:val="BasicParagraph"/>
              <w:spacing w:before="120" w:line="240" w:lineRule="auto"/>
              <w:rPr>
                <w:rFonts w:ascii="Arial" w:hAnsi="Arial" w:cs="Arial"/>
                <w:color w:val="auto"/>
                <w:sz w:val="20"/>
                <w:szCs w:val="20"/>
              </w:rPr>
            </w:pPr>
            <w:r w:rsidRPr="00E24D8F">
              <w:rPr>
                <w:rFonts w:ascii="Arial" w:hAnsi="Arial" w:cs="Arial"/>
                <w:color w:val="auto"/>
                <w:sz w:val="20"/>
                <w:szCs w:val="20"/>
              </w:rPr>
              <w:t>Soil Cells on Northside of Dunlop Street East, West of Owen Street (#</w:t>
            </w:r>
            <w:r w:rsidR="00ED49E4">
              <w:rPr>
                <w:rFonts w:ascii="Arial" w:hAnsi="Arial" w:cs="Arial"/>
                <w:color w:val="auto"/>
                <w:sz w:val="20"/>
                <w:szCs w:val="20"/>
              </w:rPr>
              <w:t>34 Dunlop Street East.)</w:t>
            </w:r>
          </w:p>
          <w:p w14:paraId="3807117B" w14:textId="02366B30" w:rsidR="00264FF2" w:rsidRDefault="00264FF2" w:rsidP="00264FF2">
            <w:pPr>
              <w:pStyle w:val="BasicParagraph"/>
              <w:spacing w:before="120" w:line="240" w:lineRule="auto"/>
              <w:rPr>
                <w:rFonts w:ascii="Arial" w:hAnsi="Arial" w:cs="Arial"/>
                <w:color w:val="auto"/>
                <w:sz w:val="20"/>
                <w:szCs w:val="20"/>
              </w:rPr>
            </w:pPr>
            <w:r>
              <w:rPr>
                <w:rFonts w:ascii="Arial" w:hAnsi="Arial" w:cs="Arial"/>
                <w:color w:val="auto"/>
                <w:sz w:val="20"/>
                <w:szCs w:val="20"/>
              </w:rPr>
              <w:t>Removals in Phase 3 (Maple Ave to Mary St).</w:t>
            </w:r>
          </w:p>
          <w:p w14:paraId="532BD714" w14:textId="413D3AF8" w:rsidR="00E46018" w:rsidRPr="0078173D" w:rsidRDefault="00264FF2" w:rsidP="00264FF2">
            <w:pPr>
              <w:rPr>
                <w:bCs/>
                <w:sz w:val="16"/>
                <w:szCs w:val="16"/>
              </w:rPr>
            </w:pPr>
            <w:r>
              <w:rPr>
                <w:sz w:val="20"/>
                <w:szCs w:val="20"/>
              </w:rPr>
              <w:t>Guild installing electrical ducts in Phase 1B</w:t>
            </w:r>
            <w:r w:rsidR="00337080">
              <w:rPr>
                <w:sz w:val="20"/>
                <w:szCs w:val="20"/>
              </w:rPr>
              <w:t>, Owen St and Dunlop St. Intersection</w:t>
            </w: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D9919DC" w14:textId="1631A9C4" w:rsidR="00BE2DFF" w:rsidRDefault="007D11A9" w:rsidP="00BE2DFF">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ED49E4">
              <w:rPr>
                <w:rFonts w:ascii="Arial" w:hAnsi="Arial" w:cs="Arial"/>
                <w:b/>
                <w:bCs/>
                <w:color w:val="24408E"/>
              </w:rPr>
              <w:t>Tomorrow</w:t>
            </w:r>
          </w:p>
          <w:p w14:paraId="3A65741D" w14:textId="28010F70" w:rsidR="00ED49E4" w:rsidRDefault="00ED49E4"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Garbage Collection</w:t>
            </w:r>
          </w:p>
          <w:p w14:paraId="5617AF3A" w14:textId="650C1555" w:rsidR="00C73B21" w:rsidRDefault="00C73B21"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Removals in Phase 3</w:t>
            </w:r>
          </w:p>
          <w:p w14:paraId="40C52D91" w14:textId="186CB5BB" w:rsidR="00337080" w:rsidRDefault="00337080"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Guild to continue installation of electrical ducts on North side of Dunlop, West of Owen (starting at Dollarama)</w:t>
            </w:r>
          </w:p>
          <w:p w14:paraId="3AFEDDCE" w14:textId="0FC54D6E" w:rsidR="00C73B21" w:rsidRPr="00E24D8F" w:rsidRDefault="00C73B21" w:rsidP="00C85D73">
            <w:pPr>
              <w:pStyle w:val="BasicParagraph"/>
              <w:spacing w:before="120" w:line="240" w:lineRule="auto"/>
              <w:rPr>
                <w:rFonts w:ascii="Arial" w:hAnsi="Arial" w:cs="Arial"/>
                <w:color w:val="auto"/>
                <w:sz w:val="20"/>
                <w:szCs w:val="20"/>
              </w:rPr>
            </w:pP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7DDC65F8"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2BE93591"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264FF2">
              <w:rPr>
                <w:sz w:val="20"/>
                <w:szCs w:val="20"/>
              </w:rPr>
              <w:t xml:space="preserve">May </w:t>
            </w:r>
            <w:r w:rsidR="00ED49E4">
              <w:rPr>
                <w:sz w:val="20"/>
                <w:szCs w:val="20"/>
              </w:rPr>
              <w:t>4</w:t>
            </w:r>
            <w:r w:rsidR="00ED49E4" w:rsidRPr="00ED49E4">
              <w:rPr>
                <w:sz w:val="20"/>
                <w:szCs w:val="20"/>
                <w:vertAlign w:val="superscript"/>
              </w:rPr>
              <w:t>th</w:t>
            </w:r>
            <w:r w:rsidR="00ED49E4">
              <w:rPr>
                <w:sz w:val="20"/>
                <w:szCs w:val="20"/>
              </w:rPr>
              <w:t xml:space="preserve"> </w:t>
            </w:r>
            <w:r w:rsidR="006F1ECA">
              <w:rPr>
                <w:sz w:val="20"/>
                <w:szCs w:val="20"/>
              </w:rPr>
              <w:t xml:space="preserve">to </w:t>
            </w:r>
            <w:r w:rsidR="00C85D73">
              <w:rPr>
                <w:sz w:val="20"/>
                <w:szCs w:val="20"/>
              </w:rPr>
              <w:t xml:space="preserve">May </w:t>
            </w:r>
            <w:r w:rsidR="00ED49E4">
              <w:rPr>
                <w:sz w:val="20"/>
                <w:szCs w:val="20"/>
              </w:rPr>
              <w:t>5</w:t>
            </w:r>
            <w:r w:rsidR="00264FF2" w:rsidRPr="00264FF2">
              <w:rPr>
                <w:sz w:val="20"/>
                <w:szCs w:val="20"/>
                <w:vertAlign w:val="superscript"/>
              </w:rPr>
              <w:t>th</w:t>
            </w:r>
            <w:r w:rsidR="00264FF2">
              <w:rPr>
                <w:sz w:val="20"/>
                <w:szCs w:val="20"/>
              </w:rPr>
              <w:t>.</w:t>
            </w:r>
          </w:p>
          <w:p w14:paraId="176D7278" w14:textId="2A8826A6" w:rsidR="007D11A9" w:rsidRPr="0034214C" w:rsidRDefault="0034214C" w:rsidP="00DC784C">
            <w:pPr>
              <w:rPr>
                <w:sz w:val="20"/>
                <w:szCs w:val="20"/>
              </w:rPr>
            </w:pPr>
            <w:r w:rsidRPr="0034214C">
              <w:rPr>
                <w:sz w:val="20"/>
                <w:szCs w:val="20"/>
              </w:rPr>
              <w:t>Deliveries for all businesses located between</w:t>
            </w:r>
            <w:r w:rsidR="00B87441">
              <w:rPr>
                <w:sz w:val="20"/>
                <w:szCs w:val="20"/>
              </w:rPr>
              <w:t xml:space="preserve"> Maple </w:t>
            </w:r>
            <w:r w:rsidR="00C85D73">
              <w:rPr>
                <w:sz w:val="20"/>
                <w:szCs w:val="20"/>
              </w:rPr>
              <w:t>Ave</w:t>
            </w:r>
            <w:r w:rsidR="00E46018">
              <w:rPr>
                <w:sz w:val="20"/>
                <w:szCs w:val="20"/>
              </w:rPr>
              <w:t>.</w:t>
            </w:r>
            <w:r w:rsidR="00B87441">
              <w:rPr>
                <w:sz w:val="20"/>
                <w:szCs w:val="20"/>
              </w:rPr>
              <w:t xml:space="preserve"> and Mary St</w:t>
            </w:r>
            <w:r w:rsidR="00E46018">
              <w:rPr>
                <w:sz w:val="20"/>
                <w:szCs w:val="20"/>
              </w:rPr>
              <w:t xml:space="preserve">., </w:t>
            </w:r>
            <w:r w:rsidR="00B87441">
              <w:rPr>
                <w:sz w:val="20"/>
                <w:szCs w:val="20"/>
              </w:rPr>
              <w:t>as well as</w:t>
            </w:r>
            <w:r w:rsidR="00DC784C">
              <w:rPr>
                <w:sz w:val="20"/>
                <w:szCs w:val="20"/>
              </w:rPr>
              <w:t xml:space="preserve"> Clapperton Street </w:t>
            </w:r>
            <w:r w:rsidR="00E46018">
              <w:rPr>
                <w:sz w:val="20"/>
                <w:szCs w:val="20"/>
              </w:rPr>
              <w:t>to</w:t>
            </w:r>
            <w:r w:rsidRPr="0034214C">
              <w:rPr>
                <w:sz w:val="20"/>
                <w:szCs w:val="20"/>
              </w:rPr>
              <w:t xml:space="preserve"> </w:t>
            </w:r>
            <w:proofErr w:type="spellStart"/>
            <w:r w:rsidRPr="0034214C">
              <w:rPr>
                <w:sz w:val="20"/>
                <w:szCs w:val="20"/>
              </w:rPr>
              <w:t>Mulcaster</w:t>
            </w:r>
            <w:proofErr w:type="spellEnd"/>
            <w:r w:rsidRPr="0034214C">
              <w:rPr>
                <w:sz w:val="20"/>
                <w:szCs w:val="20"/>
              </w:rPr>
              <w:t xml:space="preserve"> </w:t>
            </w:r>
            <w:r w:rsidR="00DC784C">
              <w:rPr>
                <w:sz w:val="20"/>
                <w:szCs w:val="20"/>
              </w:rPr>
              <w:t>Street</w:t>
            </w:r>
            <w:r w:rsidR="00E46018">
              <w:rPr>
                <w:sz w:val="20"/>
                <w:szCs w:val="20"/>
              </w:rPr>
              <w:t xml:space="preserve"> are</w:t>
            </w:r>
            <w:r w:rsidR="00DC784C">
              <w:rPr>
                <w:sz w:val="20"/>
                <w:szCs w:val="20"/>
              </w:rPr>
              <w:t xml:space="preserve">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01B52C8F" w:rsidR="007D11A9" w:rsidRPr="00E46018" w:rsidRDefault="0034214C" w:rsidP="007D11A9">
            <w:pPr>
              <w:rPr>
                <w:b/>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r w:rsidR="00E46018">
              <w:rPr>
                <w:b/>
                <w:sz w:val="20"/>
                <w:szCs w:val="20"/>
              </w:rPr>
              <w:t>Garbage collection to begin at 7am.</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lastRenderedPageBreak/>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2655CF45"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00C85D73">
              <w:rPr>
                <w:bCs/>
                <w:sz w:val="20"/>
                <w:szCs w:val="20"/>
              </w:rPr>
              <w:t>Ave.</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reet to </w:t>
            </w:r>
            <w:proofErr w:type="spellStart"/>
            <w:r w:rsidRPr="0034214C">
              <w:rPr>
                <w:bCs/>
                <w:sz w:val="20"/>
                <w:szCs w:val="20"/>
              </w:rPr>
              <w:t>Mulcaster</w:t>
            </w:r>
            <w:proofErr w:type="spellEnd"/>
            <w:r w:rsidRPr="0034214C">
              <w:rPr>
                <w:bCs/>
                <w:sz w:val="20"/>
                <w:szCs w:val="20"/>
              </w:rPr>
              <w:t xml:space="preserve"> Street. Hoarding fencing has been placed east and west of the Owen and Dunlop Street intersection to stop pedestrian and vehicle traffic within the job site. Fencing will need to b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130D" w14:textId="77777777" w:rsidR="008F5CD4" w:rsidRDefault="008F5CD4" w:rsidP="00CA228F">
      <w:r>
        <w:separator/>
      </w:r>
    </w:p>
  </w:endnote>
  <w:endnote w:type="continuationSeparator" w:id="0">
    <w:p w14:paraId="0AB09DAC" w14:textId="77777777" w:rsidR="008F5CD4" w:rsidRDefault="008F5CD4"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C752" w14:textId="77777777" w:rsidR="008F5CD4" w:rsidRDefault="008F5CD4" w:rsidP="00CA228F">
      <w:r>
        <w:separator/>
      </w:r>
    </w:p>
  </w:footnote>
  <w:footnote w:type="continuationSeparator" w:id="0">
    <w:p w14:paraId="62C54546" w14:textId="77777777" w:rsidR="008F5CD4" w:rsidRDefault="008F5CD4"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B7DF1"/>
    <w:rsid w:val="000E09E8"/>
    <w:rsid w:val="00123902"/>
    <w:rsid w:val="00141B34"/>
    <w:rsid w:val="001475E9"/>
    <w:rsid w:val="00264FF2"/>
    <w:rsid w:val="002E2050"/>
    <w:rsid w:val="00337080"/>
    <w:rsid w:val="0034214C"/>
    <w:rsid w:val="00350433"/>
    <w:rsid w:val="003972E7"/>
    <w:rsid w:val="003F1457"/>
    <w:rsid w:val="003F42ED"/>
    <w:rsid w:val="00447EA0"/>
    <w:rsid w:val="004A78E9"/>
    <w:rsid w:val="00532DD2"/>
    <w:rsid w:val="00543F09"/>
    <w:rsid w:val="005C2ED8"/>
    <w:rsid w:val="005C3595"/>
    <w:rsid w:val="00610A9E"/>
    <w:rsid w:val="0062148C"/>
    <w:rsid w:val="00680385"/>
    <w:rsid w:val="006B32CB"/>
    <w:rsid w:val="006F1ECA"/>
    <w:rsid w:val="0078173D"/>
    <w:rsid w:val="007C2BFC"/>
    <w:rsid w:val="007D11A9"/>
    <w:rsid w:val="00804AF1"/>
    <w:rsid w:val="008540E8"/>
    <w:rsid w:val="008724FE"/>
    <w:rsid w:val="008F1F81"/>
    <w:rsid w:val="008F5CD4"/>
    <w:rsid w:val="009E0384"/>
    <w:rsid w:val="009E1496"/>
    <w:rsid w:val="00A031AD"/>
    <w:rsid w:val="00A25B9A"/>
    <w:rsid w:val="00A26207"/>
    <w:rsid w:val="00A93790"/>
    <w:rsid w:val="00B84791"/>
    <w:rsid w:val="00B87441"/>
    <w:rsid w:val="00B97E87"/>
    <w:rsid w:val="00BA7D91"/>
    <w:rsid w:val="00BE2DFF"/>
    <w:rsid w:val="00C73B21"/>
    <w:rsid w:val="00C85D73"/>
    <w:rsid w:val="00C9036F"/>
    <w:rsid w:val="00CA228F"/>
    <w:rsid w:val="00CE4206"/>
    <w:rsid w:val="00D00645"/>
    <w:rsid w:val="00D709C6"/>
    <w:rsid w:val="00D73A01"/>
    <w:rsid w:val="00DC784C"/>
    <w:rsid w:val="00DD0747"/>
    <w:rsid w:val="00DE4A53"/>
    <w:rsid w:val="00E0281C"/>
    <w:rsid w:val="00E24D8F"/>
    <w:rsid w:val="00E46018"/>
    <w:rsid w:val="00E52248"/>
    <w:rsid w:val="00E933A2"/>
    <w:rsid w:val="00EC1756"/>
    <w:rsid w:val="00EC3EB4"/>
    <w:rsid w:val="00ED49E4"/>
    <w:rsid w:val="00EE1458"/>
    <w:rsid w:val="00F177AE"/>
    <w:rsid w:val="00F95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D428-1C40-4E32-815A-68DB7DDD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3</cp:revision>
  <cp:lastPrinted>2020-05-01T19:36:00Z</cp:lastPrinted>
  <dcterms:created xsi:type="dcterms:W3CDTF">2020-05-01T19:36:00Z</dcterms:created>
  <dcterms:modified xsi:type="dcterms:W3CDTF">2020-05-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